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47C285A3" w:rsidR="00932616" w:rsidRPr="00695A05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</w:t>
      </w:r>
      <w:r w:rsidR="00516D5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</w:t>
      </w:r>
      <w:r w:rsidR="002835D8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30</w:t>
      </w:r>
      <w:r w:rsidR="00FB0C7C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</w:t>
      </w:r>
      <w:r w:rsidR="00717F63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0</w:t>
      </w:r>
      <w:r w:rsidR="00F36AA8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6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</w:t>
      </w:r>
      <w:r w:rsidR="00717F63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3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P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1F64636D" w14:textId="77777777" w:rsidR="007E6DF4" w:rsidRDefault="007E6DF4" w:rsidP="00411163">
      <w:pPr>
        <w:pStyle w:val="Sinespaciado"/>
        <w:jc w:val="center"/>
        <w:rPr>
          <w:b/>
          <w:sz w:val="28"/>
          <w:szCs w:val="28"/>
        </w:rPr>
      </w:pPr>
    </w:p>
    <w:p w14:paraId="51410E9C" w14:textId="20A02887" w:rsidR="00A47C25" w:rsidRDefault="002835D8" w:rsidP="0041116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B3F8701" wp14:editId="77234D5C">
            <wp:extent cx="6066790" cy="2676525"/>
            <wp:effectExtent l="0" t="0" r="0" b="9525"/>
            <wp:docPr id="209953539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535392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68331" cy="267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82C5" w14:textId="77777777" w:rsidR="00D768B3" w:rsidRPr="003E6DDA" w:rsidRDefault="00D768B3" w:rsidP="00A47C25">
      <w:pPr>
        <w:pStyle w:val="Sinespaciado"/>
        <w:rPr>
          <w:b/>
          <w:sz w:val="28"/>
          <w:szCs w:val="28"/>
        </w:rPr>
      </w:pPr>
    </w:p>
    <w:p w14:paraId="5925DA38" w14:textId="4B2E53FC" w:rsidR="00526636" w:rsidRDefault="00C90043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ispar</w:t>
      </w:r>
      <w:r w:rsidR="0074309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1F6B07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  <w:r w:rsidR="0009172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</w:p>
    <w:p w14:paraId="35C6E2CC" w14:textId="6D192D98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373345">
        <w:rPr>
          <w:rFonts w:ascii="Trebuchet MS" w:eastAsia="Times New Roman" w:hAnsi="Trebuchet MS" w:cs="Times New Roman"/>
          <w:sz w:val="24"/>
          <w:szCs w:val="24"/>
        </w:rPr>
        <w:t>363,50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73345">
        <w:rPr>
          <w:rFonts w:ascii="Trebuchet MS" w:eastAsia="Times New Roman" w:hAnsi="Trebuchet MS" w:cs="Times New Roman"/>
          <w:sz w:val="24"/>
          <w:szCs w:val="24"/>
        </w:rPr>
        <w:t>baj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373345">
        <w:rPr>
          <w:rFonts w:ascii="Trebuchet MS" w:eastAsia="Times New Roman" w:hAnsi="Trebuchet MS" w:cs="Times New Roman"/>
          <w:sz w:val="24"/>
          <w:szCs w:val="24"/>
        </w:rPr>
        <w:t>-4.22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01E621DC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536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F6B07">
        <w:rPr>
          <w:rFonts w:ascii="Trebuchet MS" w:eastAsia="Times New Roman" w:hAnsi="Trebuchet MS" w:cs="Times New Roman"/>
          <w:sz w:val="24"/>
          <w:szCs w:val="24"/>
        </w:rPr>
        <w:t>3</w:t>
      </w:r>
      <w:r w:rsidR="00373345">
        <w:rPr>
          <w:rFonts w:ascii="Trebuchet MS" w:eastAsia="Times New Roman" w:hAnsi="Trebuchet MS" w:cs="Times New Roman"/>
          <w:sz w:val="24"/>
          <w:szCs w:val="24"/>
        </w:rPr>
        <w:t>902,00</w:t>
      </w:r>
      <w:r w:rsidR="00626A9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C90043">
        <w:rPr>
          <w:rFonts w:ascii="Trebuchet MS" w:eastAsia="Times New Roman" w:hAnsi="Trebuchet MS" w:cs="Times New Roman"/>
          <w:sz w:val="24"/>
          <w:szCs w:val="24"/>
        </w:rPr>
        <w:t>baj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C90043">
        <w:rPr>
          <w:rFonts w:ascii="Trebuchet MS" w:eastAsia="Times New Roman" w:hAnsi="Trebuchet MS" w:cs="Times New Roman"/>
          <w:sz w:val="24"/>
          <w:szCs w:val="24"/>
        </w:rPr>
        <w:t>-</w:t>
      </w:r>
      <w:r w:rsidR="00373345">
        <w:rPr>
          <w:rFonts w:ascii="Trebuchet MS" w:eastAsia="Times New Roman" w:hAnsi="Trebuchet MS" w:cs="Times New Roman"/>
          <w:sz w:val="24"/>
          <w:szCs w:val="24"/>
        </w:rPr>
        <w:t>2.86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63496730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373345">
        <w:rPr>
          <w:rFonts w:ascii="Trebuchet MS" w:eastAsia="Times New Roman" w:hAnsi="Trebuchet MS" w:cs="Times New Roman"/>
          <w:sz w:val="24"/>
          <w:szCs w:val="24"/>
        </w:rPr>
        <w:t>703.75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subie</w:t>
      </w:r>
      <w:r w:rsidR="00AE52C5">
        <w:rPr>
          <w:rFonts w:ascii="Trebuchet MS" w:eastAsia="Times New Roman" w:hAnsi="Trebuchet MS" w:cs="Times New Roman"/>
          <w:sz w:val="24"/>
          <w:szCs w:val="24"/>
        </w:rPr>
        <w:t>n</w:t>
      </w:r>
      <w:r w:rsidR="00D55380">
        <w:rPr>
          <w:rFonts w:ascii="Trebuchet MS" w:eastAsia="Times New Roman" w:hAnsi="Trebuchet MS" w:cs="Times New Roman"/>
          <w:sz w:val="24"/>
          <w:szCs w:val="24"/>
        </w:rPr>
        <w:t>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373345">
        <w:rPr>
          <w:rFonts w:ascii="Trebuchet MS" w:eastAsia="Times New Roman" w:hAnsi="Trebuchet MS" w:cs="Times New Roman"/>
          <w:sz w:val="24"/>
          <w:szCs w:val="24"/>
        </w:rPr>
        <w:t>0.67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65A7D">
        <w:rPr>
          <w:rFonts w:ascii="Trebuchet MS" w:eastAsia="Times New Roman" w:hAnsi="Trebuchet MS" w:cs="Times New Roman"/>
          <w:sz w:val="24"/>
          <w:szCs w:val="24"/>
        </w:rPr>
        <w:t>6.</w:t>
      </w:r>
      <w:r w:rsidR="00373345">
        <w:rPr>
          <w:rFonts w:ascii="Trebuchet MS" w:eastAsia="Times New Roman" w:hAnsi="Trebuchet MS" w:cs="Times New Roman"/>
          <w:sz w:val="24"/>
          <w:szCs w:val="24"/>
        </w:rPr>
        <w:t>80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73345">
        <w:rPr>
          <w:rFonts w:ascii="Trebuchet MS" w:eastAsia="Times New Roman" w:hAnsi="Trebuchet MS" w:cs="Times New Roman"/>
          <w:sz w:val="24"/>
          <w:szCs w:val="24"/>
        </w:rPr>
        <w:t>neutro 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14781DEE" w14:textId="3323257F" w:rsidR="00754427" w:rsidRPr="00D111E7" w:rsidRDefault="00145D8A" w:rsidP="00EC3CA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1F6B07">
        <w:rPr>
          <w:rFonts w:ascii="Trebuchet MS" w:eastAsia="Times New Roman" w:hAnsi="Trebuchet MS" w:cs="Times New Roman"/>
          <w:sz w:val="24"/>
          <w:szCs w:val="24"/>
        </w:rPr>
        <w:t>47</w:t>
      </w:r>
      <w:r w:rsidR="00373345">
        <w:rPr>
          <w:rFonts w:ascii="Trebuchet MS" w:eastAsia="Times New Roman" w:hAnsi="Trebuchet MS" w:cs="Times New Roman"/>
          <w:sz w:val="24"/>
          <w:szCs w:val="24"/>
        </w:rPr>
        <w:t>8</w:t>
      </w:r>
      <w:r w:rsidR="00091724">
        <w:rPr>
          <w:rFonts w:ascii="Trebuchet MS" w:eastAsia="Times New Roman" w:hAnsi="Trebuchet MS" w:cs="Times New Roman"/>
          <w:sz w:val="24"/>
          <w:szCs w:val="24"/>
        </w:rPr>
        <w:tab/>
      </w:r>
      <w:r w:rsidR="00536E4E">
        <w:rPr>
          <w:rFonts w:ascii="Trebuchet MS" w:eastAsia="Times New Roman" w:hAnsi="Trebuchet MS" w:cs="Times New Roman"/>
          <w:sz w:val="24"/>
          <w:szCs w:val="24"/>
        </w:rPr>
        <w:t>,</w:t>
      </w:r>
      <w:r w:rsidR="008F7587">
        <w:rPr>
          <w:rFonts w:ascii="Trebuchet MS" w:eastAsia="Times New Roman" w:hAnsi="Trebuchet MS" w:cs="Times New Roman"/>
          <w:sz w:val="24"/>
          <w:szCs w:val="24"/>
        </w:rPr>
        <w:t>00</w:t>
      </w:r>
      <w:r w:rsidR="00E37F3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73345">
        <w:rPr>
          <w:rFonts w:ascii="Trebuchet MS" w:eastAsia="Times New Roman" w:hAnsi="Trebuchet MS" w:cs="Times New Roman"/>
          <w:sz w:val="24"/>
          <w:szCs w:val="24"/>
        </w:rPr>
        <w:t>subie</w:t>
      </w:r>
      <w:r w:rsidR="00EC3CA2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ED5E6C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r w:rsidR="00373345">
        <w:rPr>
          <w:rFonts w:ascii="Trebuchet MS" w:eastAsia="Times New Roman" w:hAnsi="Trebuchet MS" w:cs="Times New Roman"/>
          <w:sz w:val="24"/>
          <w:szCs w:val="24"/>
        </w:rPr>
        <w:t>2.47</w:t>
      </w:r>
      <w:r w:rsidR="00ED5E6C">
        <w:rPr>
          <w:rFonts w:ascii="Trebuchet MS" w:eastAsia="Times New Roman" w:hAnsi="Trebuchet MS" w:cs="Times New Roman"/>
          <w:sz w:val="24"/>
          <w:szCs w:val="24"/>
        </w:rPr>
        <w:t>%</w:t>
      </w:r>
      <w:r w:rsidR="004E02D8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1870063A" w14:textId="10EF64DD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="00574D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F7587">
        <w:rPr>
          <w:rFonts w:ascii="Trebuchet MS" w:eastAsia="Times New Roman" w:hAnsi="Trebuchet MS" w:cs="Times New Roman"/>
          <w:sz w:val="24"/>
          <w:szCs w:val="24"/>
        </w:rPr>
        <w:t>1.</w:t>
      </w:r>
      <w:r w:rsidR="00373345">
        <w:rPr>
          <w:rFonts w:ascii="Trebuchet MS" w:eastAsia="Times New Roman" w:hAnsi="Trebuchet MS" w:cs="Times New Roman"/>
          <w:sz w:val="24"/>
          <w:szCs w:val="24"/>
        </w:rPr>
        <w:t>927,2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91724">
        <w:rPr>
          <w:rFonts w:ascii="Trebuchet MS" w:eastAsia="Times New Roman" w:hAnsi="Trebuchet MS" w:cs="Times New Roman"/>
          <w:sz w:val="24"/>
          <w:szCs w:val="24"/>
        </w:rPr>
        <w:t>baja</w:t>
      </w:r>
      <w:r w:rsidR="00270C7F">
        <w:rPr>
          <w:rFonts w:ascii="Trebuchet MS" w:eastAsia="Times New Roman" w:hAnsi="Trebuchet MS" w:cs="Times New Roman"/>
          <w:sz w:val="24"/>
          <w:szCs w:val="24"/>
        </w:rPr>
        <w:t xml:space="preserve">ndo       </w:t>
      </w:r>
      <w:r w:rsidR="00091724">
        <w:rPr>
          <w:rFonts w:ascii="Trebuchet MS" w:eastAsia="Times New Roman" w:hAnsi="Trebuchet MS" w:cs="Times New Roman"/>
          <w:sz w:val="24"/>
          <w:szCs w:val="24"/>
        </w:rPr>
        <w:t>-</w:t>
      </w:r>
      <w:r w:rsidR="00373345">
        <w:rPr>
          <w:rFonts w:ascii="Trebuchet MS" w:eastAsia="Times New Roman" w:hAnsi="Trebuchet MS" w:cs="Times New Roman"/>
          <w:sz w:val="24"/>
          <w:szCs w:val="24"/>
        </w:rPr>
        <w:t>0.30</w:t>
      </w:r>
      <w:r w:rsidR="00270C7F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5AE22D93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AC0E6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468DE">
        <w:rPr>
          <w:rFonts w:ascii="Trebuchet MS" w:eastAsia="Times New Roman" w:hAnsi="Trebuchet MS" w:cs="Times New Roman"/>
          <w:sz w:val="24"/>
          <w:szCs w:val="24"/>
        </w:rPr>
        <w:t>nega</w:t>
      </w:r>
      <w:r w:rsidR="00B369EF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163A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13963217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881D0C">
        <w:rPr>
          <w:rFonts w:ascii="Trebuchet MS" w:eastAsia="Times New Roman" w:hAnsi="Trebuchet MS" w:cs="Times New Roman"/>
          <w:sz w:val="24"/>
          <w:szCs w:val="24"/>
        </w:rPr>
        <w:t>3.</w:t>
      </w:r>
      <w:r w:rsidR="00373345">
        <w:rPr>
          <w:rFonts w:ascii="Trebuchet MS" w:eastAsia="Times New Roman" w:hAnsi="Trebuchet MS" w:cs="Times New Roman"/>
          <w:sz w:val="24"/>
          <w:szCs w:val="24"/>
        </w:rPr>
        <w:t>435,00</w:t>
      </w:r>
      <w:r w:rsidR="00D468DE">
        <w:rPr>
          <w:rFonts w:ascii="Trebuchet MS" w:eastAsia="Times New Roman" w:hAnsi="Trebuchet MS" w:cs="Times New Roman"/>
          <w:sz w:val="24"/>
          <w:szCs w:val="24"/>
        </w:rPr>
        <w:t>-</w:t>
      </w:r>
      <w:r w:rsidR="002C3C6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468DE">
        <w:rPr>
          <w:rFonts w:ascii="Trebuchet MS" w:eastAsia="Times New Roman" w:hAnsi="Trebuchet MS" w:cs="Times New Roman"/>
          <w:sz w:val="24"/>
          <w:szCs w:val="24"/>
        </w:rPr>
        <w:t>baja</w:t>
      </w:r>
      <w:r w:rsidR="00694E8B">
        <w:rPr>
          <w:rFonts w:ascii="Trebuchet MS" w:eastAsia="Times New Roman" w:hAnsi="Trebuchet MS" w:cs="Times New Roman"/>
          <w:sz w:val="24"/>
          <w:szCs w:val="24"/>
        </w:rPr>
        <w:t>n</w:t>
      </w:r>
      <w:r w:rsidR="00C53AE8">
        <w:rPr>
          <w:rFonts w:ascii="Trebuchet MS" w:eastAsia="Times New Roman" w:hAnsi="Trebuchet MS" w:cs="Times New Roman"/>
          <w:sz w:val="24"/>
          <w:szCs w:val="24"/>
        </w:rPr>
        <w:t>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468DE">
        <w:rPr>
          <w:rFonts w:ascii="Trebuchet MS" w:eastAsia="Times New Roman" w:hAnsi="Trebuchet MS" w:cs="Times New Roman"/>
          <w:sz w:val="24"/>
          <w:szCs w:val="24"/>
        </w:rPr>
        <w:t>-2.</w:t>
      </w:r>
      <w:r w:rsidR="00373345">
        <w:rPr>
          <w:rFonts w:ascii="Trebuchet MS" w:eastAsia="Times New Roman" w:hAnsi="Trebuchet MS" w:cs="Times New Roman"/>
          <w:sz w:val="24"/>
          <w:szCs w:val="24"/>
        </w:rPr>
        <w:t>43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D468DE">
        <w:rPr>
          <w:rFonts w:ascii="Trebuchet MS" w:eastAsia="Times New Roman" w:hAnsi="Trebuchet MS" w:cs="Times New Roman"/>
          <w:sz w:val="24"/>
          <w:szCs w:val="24"/>
        </w:rPr>
        <w:t>13.</w:t>
      </w:r>
      <w:r w:rsidR="00373345">
        <w:rPr>
          <w:rFonts w:ascii="Trebuchet MS" w:eastAsia="Times New Roman" w:hAnsi="Trebuchet MS" w:cs="Times New Roman"/>
          <w:sz w:val="24"/>
          <w:szCs w:val="24"/>
        </w:rPr>
        <w:t>42</w:t>
      </w:r>
      <w:r w:rsidR="00D468DE">
        <w:rPr>
          <w:rFonts w:ascii="Trebuchet MS" w:eastAsia="Times New Roman" w:hAnsi="Trebuchet MS" w:cs="Times New Roman"/>
          <w:sz w:val="24"/>
          <w:szCs w:val="24"/>
        </w:rPr>
        <w:t>70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7A8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D468DE">
        <w:rPr>
          <w:rFonts w:ascii="Trebuchet MS" w:eastAsia="Times New Roman" w:hAnsi="Trebuchet MS" w:cs="Times New Roman"/>
          <w:sz w:val="24"/>
          <w:szCs w:val="24"/>
        </w:rPr>
        <w:t>-</w:t>
      </w:r>
      <w:r w:rsidR="00373345">
        <w:rPr>
          <w:rFonts w:ascii="Trebuchet MS" w:eastAsia="Times New Roman" w:hAnsi="Trebuchet MS" w:cs="Times New Roman"/>
          <w:sz w:val="24"/>
          <w:szCs w:val="24"/>
        </w:rPr>
        <w:t>2.68</w:t>
      </w:r>
      <w:r w:rsidR="00AE52C5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373345">
        <w:rPr>
          <w:rFonts w:ascii="Trebuchet MS" w:eastAsia="Times New Roman" w:hAnsi="Trebuchet MS" w:cs="Times New Roman"/>
          <w:sz w:val="24"/>
          <w:szCs w:val="24"/>
        </w:rPr>
        <w:t xml:space="preserve">baja </w:t>
      </w:r>
      <w:r w:rsidR="00FD5ACC">
        <w:rPr>
          <w:rFonts w:ascii="Trebuchet MS" w:eastAsia="Times New Roman" w:hAnsi="Trebuchet MS" w:cs="Times New Roman"/>
          <w:sz w:val="24"/>
          <w:szCs w:val="24"/>
        </w:rPr>
        <w:t>respecto de la semana anterior.</w:t>
      </w:r>
    </w:p>
    <w:p w14:paraId="6D50C20D" w14:textId="456E9945" w:rsidR="00B41D85" w:rsidRDefault="00163A7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mantienen posiciones </w:t>
      </w:r>
      <w:r w:rsidR="00D64AB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das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7A4A4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n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881D0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ALUA, TXAR, </w:t>
      </w:r>
      <w:r w:rsidR="00BB3697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HARG</w:t>
      </w:r>
      <w:r w:rsidR="00C71C29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LOMA</w:t>
      </w:r>
      <w:r w:rsidR="00AE52C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2707C5CA" w14:textId="10BD03C9" w:rsidR="00F34167" w:rsidRDefault="00373345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 mantienen posiciones vendidas</w:t>
      </w:r>
      <w:r w:rsidR="00F34167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VALE.</w:t>
      </w:r>
    </w:p>
    <w:p w14:paraId="32212575" w14:textId="513FE060" w:rsidR="00E71312" w:rsidRDefault="00E7131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FCAEBB0" w14:textId="7B070C18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C094BB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16A2F4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0761607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D37C489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7BAC3D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68B6C5D" w14:textId="20CF4945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22C009C" w14:textId="77777777" w:rsidR="008C344A" w:rsidRDefault="008C344A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B3AB0A9" w14:textId="13CA1AF1" w:rsidR="00AF162F" w:rsidRDefault="00AF16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4BAFC66E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2835D8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/</w:t>
      </w:r>
      <w:r w:rsidR="00717F63">
        <w:rPr>
          <w:b/>
          <w:sz w:val="28"/>
          <w:szCs w:val="28"/>
        </w:rPr>
        <w:t>0</w:t>
      </w:r>
      <w:r w:rsidR="00A47C2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A64648">
        <w:rPr>
          <w:b/>
          <w:sz w:val="28"/>
          <w:szCs w:val="28"/>
        </w:rPr>
        <w:t>36</w:t>
      </w:r>
      <w:r w:rsidR="002835D8">
        <w:rPr>
          <w:b/>
          <w:sz w:val="28"/>
          <w:szCs w:val="28"/>
        </w:rPr>
        <w:t>3</w:t>
      </w:r>
      <w:r w:rsidR="00A64648">
        <w:rPr>
          <w:b/>
          <w:sz w:val="28"/>
          <w:szCs w:val="28"/>
        </w:rPr>
        <w:t>,50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139E9EDD" w:rsidR="00A62D5B" w:rsidRDefault="002835D8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741465F" wp14:editId="169326D4">
            <wp:extent cx="5612130" cy="2990850"/>
            <wp:effectExtent l="0" t="0" r="7620" b="0"/>
            <wp:docPr id="1265217557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217557" name="Imagen 1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2830821C" w:rsidR="00D713C8" w:rsidRDefault="001E27A1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10106398">
                <wp:simplePos x="0" y="0"/>
                <wp:positionH relativeFrom="column">
                  <wp:posOffset>3044190</wp:posOffset>
                </wp:positionH>
                <wp:positionV relativeFrom="paragraph">
                  <wp:posOffset>248920</wp:posOffset>
                </wp:positionV>
                <wp:extent cx="3171825" cy="280035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A26771" w:rsidRDefault="00641E27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EA0ADBC" w14:textId="6579701C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39.7pt;margin-top:19.6pt;width:249.75pt;height:22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" stroked="f">
                <v:textbox>
                  <w:txbxContent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A26771" w:rsidRDefault="00641E27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Señal de compra el 20/03 en $ 200,00.</w:t>
                      </w:r>
                    </w:p>
                    <w:p w14:paraId="0EA0ADBC" w14:textId="6579701C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F20EA" w14:textId="34011287" w:rsidR="00AE2434" w:rsidRDefault="006C2B0F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3B6400D2">
                <wp:simplePos x="0" y="0"/>
                <wp:positionH relativeFrom="column">
                  <wp:posOffset>-3810</wp:posOffset>
                </wp:positionH>
                <wp:positionV relativeFrom="paragraph">
                  <wp:posOffset>11430</wp:posOffset>
                </wp:positionV>
                <wp:extent cx="2609850" cy="34766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Pr="00762FBA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9pt;width:205.5pt;height:273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Pr="00762FBA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20A49E93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0A0DF138" w14:textId="77777777" w:rsidR="001E27A1" w:rsidRDefault="001E27A1" w:rsidP="001E27A1">
      <w:pPr>
        <w:rPr>
          <w:b/>
          <w:sz w:val="28"/>
          <w:szCs w:val="28"/>
        </w:rPr>
      </w:pPr>
    </w:p>
    <w:p w14:paraId="0D61CD73" w14:textId="77777777" w:rsidR="00A64648" w:rsidRDefault="00A64648" w:rsidP="001E27A1">
      <w:pPr>
        <w:rPr>
          <w:b/>
          <w:sz w:val="28"/>
          <w:szCs w:val="28"/>
        </w:rPr>
      </w:pPr>
    </w:p>
    <w:p w14:paraId="3BA1B80D" w14:textId="6830CE8D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2835D8">
        <w:rPr>
          <w:b/>
          <w:sz w:val="28"/>
          <w:szCs w:val="28"/>
        </w:rPr>
        <w:t>30</w:t>
      </w:r>
      <w:r w:rsidR="008C50A7" w:rsidRPr="007335F1">
        <w:rPr>
          <w:b/>
          <w:sz w:val="28"/>
          <w:szCs w:val="28"/>
        </w:rPr>
        <w:t>/</w:t>
      </w:r>
      <w:r w:rsidR="00717F63">
        <w:rPr>
          <w:b/>
          <w:sz w:val="28"/>
          <w:szCs w:val="28"/>
        </w:rPr>
        <w:t>0</w:t>
      </w:r>
      <w:r w:rsidR="00A47C25">
        <w:rPr>
          <w:b/>
          <w:sz w:val="28"/>
          <w:szCs w:val="28"/>
        </w:rPr>
        <w:t>6</w:t>
      </w:r>
      <w:r w:rsidR="008C50A7" w:rsidRPr="007335F1"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2835D8">
        <w:rPr>
          <w:b/>
          <w:sz w:val="28"/>
          <w:szCs w:val="28"/>
        </w:rPr>
        <w:t>390,00</w:t>
      </w:r>
      <w:r w:rsidR="00825E07">
        <w:rPr>
          <w:b/>
          <w:sz w:val="28"/>
          <w:szCs w:val="28"/>
        </w:rPr>
        <w:t>)</w:t>
      </w:r>
    </w:p>
    <w:p w14:paraId="52DBD0AE" w14:textId="401602F9" w:rsidR="00E36E8E" w:rsidRPr="00E274E4" w:rsidRDefault="002835D8" w:rsidP="004B1C7A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77CD6D0" wp14:editId="567C7D5C">
            <wp:extent cx="5612130" cy="3448050"/>
            <wp:effectExtent l="0" t="0" r="7620" b="0"/>
            <wp:docPr id="900678355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678355" name="Imagen 2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565CB56D">
                <wp:simplePos x="0" y="0"/>
                <wp:positionH relativeFrom="column">
                  <wp:posOffset>2672715</wp:posOffset>
                </wp:positionH>
                <wp:positionV relativeFrom="paragraph">
                  <wp:posOffset>93345</wp:posOffset>
                </wp:positionV>
                <wp:extent cx="3625215" cy="20478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1C3C" w14:textId="60F0C297" w:rsidR="009852A4" w:rsidRPr="00D155AF" w:rsidRDefault="00762FBA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356429" w:rsidRDefault="00985E3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56429">
                              <w:rPr>
                                <w:sz w:val="24"/>
                                <w:szCs w:val="24"/>
                              </w:rPr>
                              <w:t>Señal de venta el 22/03 en $ 130,00.</w:t>
                            </w:r>
                          </w:p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E274E4" w:rsidRDefault="00DF3485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7/03 en $ 245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35pt;width:285.45pt;height:161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" stroked="f">
                <v:textbox>
                  <w:txbxContent>
                    <w:p w14:paraId="3F971C3C" w14:textId="60F0C297" w:rsidR="009852A4" w:rsidRPr="00D155AF" w:rsidRDefault="00762FBA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356429" w:rsidRDefault="00985E3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56429">
                        <w:rPr>
                          <w:sz w:val="24"/>
                          <w:szCs w:val="24"/>
                        </w:rPr>
                        <w:t>Señal de venta el 22/03 en $ 130,00.</w:t>
                      </w:r>
                    </w:p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E274E4" w:rsidRDefault="00DF3485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7/03 en $ 245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117C75D0" w14:textId="77777777" w:rsidR="004B1C7A" w:rsidRDefault="004B1C7A" w:rsidP="00356429">
      <w:pPr>
        <w:rPr>
          <w:b/>
          <w:sz w:val="28"/>
          <w:szCs w:val="28"/>
        </w:rPr>
      </w:pPr>
    </w:p>
    <w:p w14:paraId="53E55C29" w14:textId="77777777" w:rsidR="008F7587" w:rsidRDefault="008F7587" w:rsidP="00356429">
      <w:pPr>
        <w:rPr>
          <w:b/>
          <w:sz w:val="28"/>
          <w:szCs w:val="28"/>
        </w:rPr>
      </w:pPr>
    </w:p>
    <w:p w14:paraId="55EC2CE2" w14:textId="74782BB6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2835D8">
        <w:rPr>
          <w:b/>
          <w:sz w:val="28"/>
          <w:szCs w:val="28"/>
        </w:rPr>
        <w:t>30</w:t>
      </w:r>
      <w:r w:rsidR="008C50A7">
        <w:rPr>
          <w:b/>
          <w:sz w:val="28"/>
          <w:szCs w:val="28"/>
        </w:rPr>
        <w:t>/</w:t>
      </w:r>
      <w:r w:rsidR="00F148E0">
        <w:rPr>
          <w:b/>
          <w:sz w:val="28"/>
          <w:szCs w:val="28"/>
        </w:rPr>
        <w:t>0</w:t>
      </w:r>
      <w:r w:rsidR="00A47C25">
        <w:rPr>
          <w:b/>
          <w:sz w:val="28"/>
          <w:szCs w:val="28"/>
        </w:rPr>
        <w:t>6</w:t>
      </w:r>
      <w:r w:rsidR="008C50A7"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2835D8">
        <w:rPr>
          <w:b/>
          <w:sz w:val="28"/>
          <w:szCs w:val="28"/>
        </w:rPr>
        <w:t>703</w:t>
      </w:r>
      <w:r w:rsidR="00A64648">
        <w:rPr>
          <w:b/>
          <w:sz w:val="28"/>
          <w:szCs w:val="28"/>
        </w:rPr>
        <w:t>.75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7EBA36D3" w:rsidR="008F4995" w:rsidRDefault="002835D8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8D643E6" wp14:editId="085E1913">
            <wp:extent cx="5612130" cy="3562350"/>
            <wp:effectExtent l="0" t="0" r="7620" b="0"/>
            <wp:docPr id="1368026989" name="Imagen 3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26989" name="Imagen 3" descr="Interfaz de usuario gráfica, 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63FF1C4F" w:rsidR="00C61884" w:rsidRDefault="008E3B98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C9FE1C" wp14:editId="6D13A177">
                <wp:simplePos x="0" y="0"/>
                <wp:positionH relativeFrom="column">
                  <wp:posOffset>510540</wp:posOffset>
                </wp:positionH>
                <wp:positionV relativeFrom="paragraph">
                  <wp:posOffset>6985</wp:posOffset>
                </wp:positionV>
                <wp:extent cx="2838450" cy="2590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pt;margin-top:.55pt;width:223.5pt;height:20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9CD"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BE1D89" wp14:editId="7B74F019">
                <wp:simplePos x="0" y="0"/>
                <wp:positionH relativeFrom="column">
                  <wp:posOffset>3044190</wp:posOffset>
                </wp:positionH>
                <wp:positionV relativeFrom="paragraph">
                  <wp:posOffset>50165</wp:posOffset>
                </wp:positionV>
                <wp:extent cx="308610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134C5" w14:textId="12A8322E" w:rsidR="003722A4" w:rsidRPr="00507250" w:rsidRDefault="003722A4" w:rsidP="00507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6EDC95E4" w14:textId="77777777" w:rsidR="001A1282" w:rsidRPr="001A1282" w:rsidRDefault="00507250" w:rsidP="001A128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1A1282">
                              <w:rPr>
                                <w:sz w:val="24"/>
                                <w:szCs w:val="24"/>
                              </w:rPr>
                              <w:t xml:space="preserve">/10 en $ 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400</w:t>
                            </w:r>
                          </w:p>
                          <w:p w14:paraId="5999D152" w14:textId="292F14FF" w:rsidR="00507250" w:rsidRPr="00EC2647" w:rsidRDefault="001A1282" w:rsidP="00EC264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7260957E" w14:textId="48DEC214" w:rsidR="00EC2647" w:rsidRPr="008E3B98" w:rsidRDefault="00EC2647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Default="00544FE3" w:rsidP="00EC264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3/02 en $ 50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9.7pt;margin-top:3.95pt;width:24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" stroked="f">
                <v:textbox style="mso-fit-shape-to-text:t">
                  <w:txbxContent>
                    <w:p w14:paraId="6F6134C5" w14:textId="12A8322E" w:rsidR="003722A4" w:rsidRPr="00507250" w:rsidRDefault="003722A4" w:rsidP="00507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6EDC95E4" w14:textId="77777777" w:rsidR="001A1282" w:rsidRPr="001A1282" w:rsidRDefault="00507250" w:rsidP="001A128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7</w:t>
                      </w:r>
                      <w:r w:rsidRPr="001A1282">
                        <w:rPr>
                          <w:sz w:val="24"/>
                          <w:szCs w:val="24"/>
                        </w:rPr>
                        <w:t xml:space="preserve">/10 en $ 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400</w:t>
                      </w:r>
                    </w:p>
                    <w:p w14:paraId="5999D152" w14:textId="292F14FF" w:rsidR="00507250" w:rsidRPr="00EC2647" w:rsidRDefault="001A1282" w:rsidP="00EC264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7260957E" w14:textId="48DEC214" w:rsidR="00EC2647" w:rsidRPr="008E3B98" w:rsidRDefault="00EC2647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Default="00544FE3" w:rsidP="00EC264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3/02 en $ 50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6670C21F" w14:textId="77777777" w:rsidR="00EC2647" w:rsidRDefault="00EC2647" w:rsidP="00483CC4">
      <w:pPr>
        <w:tabs>
          <w:tab w:val="left" w:pos="6780"/>
        </w:tabs>
        <w:rPr>
          <w:b/>
          <w:sz w:val="28"/>
          <w:szCs w:val="28"/>
        </w:rPr>
      </w:pPr>
    </w:p>
    <w:p w14:paraId="4AE50C33" w14:textId="77777777" w:rsidR="00A64648" w:rsidRDefault="00A64648" w:rsidP="00483CC4">
      <w:pPr>
        <w:tabs>
          <w:tab w:val="left" w:pos="6780"/>
        </w:tabs>
        <w:rPr>
          <w:b/>
          <w:sz w:val="28"/>
          <w:szCs w:val="28"/>
        </w:rPr>
      </w:pPr>
    </w:p>
    <w:p w14:paraId="58F5CE2E" w14:textId="77777777" w:rsidR="00A64648" w:rsidRDefault="00A64648" w:rsidP="00483CC4">
      <w:pPr>
        <w:tabs>
          <w:tab w:val="left" w:pos="6780"/>
        </w:tabs>
        <w:rPr>
          <w:b/>
          <w:sz w:val="28"/>
          <w:szCs w:val="28"/>
        </w:rPr>
      </w:pPr>
    </w:p>
    <w:p w14:paraId="56C49D46" w14:textId="56F47422" w:rsidR="00442B57" w:rsidRDefault="003B43BE" w:rsidP="00FA4A8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HARG (Cierre al</w:t>
      </w:r>
      <w:r w:rsidR="00CA286F">
        <w:rPr>
          <w:b/>
          <w:sz w:val="28"/>
          <w:szCs w:val="28"/>
        </w:rPr>
        <w:t xml:space="preserve"> </w:t>
      </w:r>
      <w:r w:rsidR="002835D8">
        <w:rPr>
          <w:b/>
          <w:sz w:val="28"/>
          <w:szCs w:val="28"/>
        </w:rPr>
        <w:t>30</w:t>
      </w:r>
      <w:r w:rsidR="00D3560E">
        <w:rPr>
          <w:b/>
          <w:sz w:val="28"/>
          <w:szCs w:val="28"/>
        </w:rPr>
        <w:t>/</w:t>
      </w:r>
      <w:r w:rsidR="00F148E0">
        <w:rPr>
          <w:b/>
          <w:sz w:val="28"/>
          <w:szCs w:val="28"/>
        </w:rPr>
        <w:t>0</w:t>
      </w:r>
      <w:r w:rsidR="00A47C2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</w:t>
      </w:r>
      <w:r w:rsidR="00670B6D">
        <w:rPr>
          <w:b/>
          <w:sz w:val="28"/>
          <w:szCs w:val="28"/>
        </w:rPr>
        <w:t>4</w:t>
      </w:r>
      <w:r w:rsidR="00A64648">
        <w:rPr>
          <w:b/>
          <w:sz w:val="28"/>
          <w:szCs w:val="28"/>
        </w:rPr>
        <w:t>7</w:t>
      </w:r>
      <w:r w:rsidR="002835D8">
        <w:rPr>
          <w:b/>
          <w:sz w:val="28"/>
          <w:szCs w:val="28"/>
        </w:rPr>
        <w:t>8</w:t>
      </w:r>
      <w:r w:rsidR="00670B6D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1C55725B" w14:textId="245ABAAF" w:rsidR="00FA4A8A" w:rsidRDefault="002835D8" w:rsidP="00661CB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7B8A231" wp14:editId="4A873854">
            <wp:extent cx="5612130" cy="3581400"/>
            <wp:effectExtent l="0" t="0" r="7620" b="0"/>
            <wp:docPr id="1954398207" name="Imagen 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98207" name="Imagen 4" descr="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Sinespaciado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Sinespaciado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Pr="00C31A30" w:rsidRDefault="00A1237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C31A30">
        <w:rPr>
          <w:bCs/>
          <w:iCs/>
          <w:noProof/>
          <w:sz w:val="28"/>
          <w:szCs w:val="28"/>
          <w:lang w:eastAsia="es-AR"/>
        </w:rPr>
        <w:t>Señal de venta el 22/04 en $ 157,00.</w:t>
      </w:r>
    </w:p>
    <w:p w14:paraId="52921FFC" w14:textId="1FD4C0F2" w:rsidR="00C31A30" w:rsidRPr="00ED5E6C" w:rsidRDefault="00C31A3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ED5E6C">
        <w:rPr>
          <w:bCs/>
          <w:iCs/>
          <w:noProof/>
          <w:sz w:val="28"/>
          <w:szCs w:val="28"/>
          <w:lang w:eastAsia="es-AR"/>
        </w:rPr>
        <w:t>Señal de compra el 13/05 en $ 150,00.</w:t>
      </w:r>
    </w:p>
    <w:p w14:paraId="0D6A459B" w14:textId="1432954A" w:rsidR="00ED5E6C" w:rsidRPr="008F5AFF" w:rsidRDefault="00ED5E6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F5AFF">
        <w:rPr>
          <w:bCs/>
          <w:iCs/>
          <w:noProof/>
          <w:sz w:val="28"/>
          <w:szCs w:val="28"/>
          <w:lang w:eastAsia="es-AR"/>
        </w:rPr>
        <w:t>Señal de venta el 08/06 en $ 156,00.</w:t>
      </w:r>
    </w:p>
    <w:p w14:paraId="388B1873" w14:textId="5E39D5C4" w:rsidR="008F5AFF" w:rsidRPr="003D4723" w:rsidRDefault="008F5AFF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3D4723">
        <w:rPr>
          <w:bCs/>
          <w:iCs/>
          <w:noProof/>
          <w:sz w:val="28"/>
          <w:szCs w:val="28"/>
          <w:lang w:eastAsia="es-AR"/>
        </w:rPr>
        <w:t>Señal de compra el 05/07 en $ 150,00.</w:t>
      </w:r>
    </w:p>
    <w:p w14:paraId="6BCABB75" w14:textId="21D72602" w:rsidR="003D4723" w:rsidRPr="001A1282" w:rsidRDefault="003D4723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1A1282">
        <w:rPr>
          <w:bCs/>
          <w:iCs/>
          <w:noProof/>
          <w:sz w:val="28"/>
          <w:szCs w:val="28"/>
          <w:lang w:eastAsia="es-AR"/>
        </w:rPr>
        <w:t>Señal de venta el 20/09 en $ 217,00.</w:t>
      </w:r>
    </w:p>
    <w:p w14:paraId="55D9E787" w14:textId="07D90B7A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>S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eñal de compra el 28/10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en $ 210,00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.</w:t>
      </w:r>
    </w:p>
    <w:p w14:paraId="5D4F8194" w14:textId="77777777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8DBB984" w14:textId="5C1E290D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3DB45EDF" w14:textId="77777777" w:rsidR="00A17B5B" w:rsidRDefault="00A17B5B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370F9339" w14:textId="77777777" w:rsidR="00A17B5B" w:rsidRDefault="00A17B5B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9AA0FB2" w14:textId="77777777" w:rsidR="00A64648" w:rsidRDefault="00A64648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10E65741" w14:textId="77777777" w:rsidR="00A64648" w:rsidRDefault="00A64648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5109C17" w14:textId="77777777" w:rsidR="00A17B5B" w:rsidRDefault="00A17B5B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16C1F450" w14:textId="77777777" w:rsidR="006A3B60" w:rsidRDefault="006A3B60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30735D2" w14:textId="459F9A68" w:rsidR="00954930" w:rsidRDefault="007F1DB9" w:rsidP="00442B5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2835D8">
        <w:rPr>
          <w:b/>
          <w:sz w:val="28"/>
          <w:szCs w:val="28"/>
        </w:rPr>
        <w:t>30</w:t>
      </w:r>
      <w:r w:rsidR="000D2D28">
        <w:rPr>
          <w:b/>
          <w:sz w:val="28"/>
          <w:szCs w:val="28"/>
        </w:rPr>
        <w:t>/</w:t>
      </w:r>
      <w:r w:rsidR="008554BE">
        <w:rPr>
          <w:b/>
          <w:sz w:val="28"/>
          <w:szCs w:val="28"/>
        </w:rPr>
        <w:t>0</w:t>
      </w:r>
      <w:r w:rsidR="00A47C25">
        <w:rPr>
          <w:b/>
          <w:sz w:val="28"/>
          <w:szCs w:val="28"/>
        </w:rPr>
        <w:t>6</w:t>
      </w:r>
      <w:r w:rsidR="000D2D28">
        <w:rPr>
          <w:b/>
          <w:sz w:val="28"/>
          <w:szCs w:val="28"/>
        </w:rPr>
        <w:t>/202</w:t>
      </w:r>
      <w:r w:rsidR="008554BE">
        <w:rPr>
          <w:b/>
          <w:sz w:val="28"/>
          <w:szCs w:val="28"/>
        </w:rPr>
        <w:t>3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A64648">
        <w:rPr>
          <w:b/>
          <w:sz w:val="28"/>
          <w:szCs w:val="28"/>
        </w:rPr>
        <w:t>13.7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46905F5B" w:rsidR="0016567C" w:rsidRPr="00295FC6" w:rsidRDefault="002835D8" w:rsidP="0095493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BA6FF3A" wp14:editId="4D62217D">
            <wp:extent cx="5612130" cy="2952750"/>
            <wp:effectExtent l="0" t="0" r="7620" b="0"/>
            <wp:docPr id="1459936795" name="Imagen 5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936795" name="Imagen 5" descr="Interfaz de usuario gráfica, Gráfic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6EECA1E3">
                <wp:simplePos x="0" y="0"/>
                <wp:positionH relativeFrom="column">
                  <wp:posOffset>2806065</wp:posOffset>
                </wp:positionH>
                <wp:positionV relativeFrom="paragraph">
                  <wp:posOffset>39369</wp:posOffset>
                </wp:positionV>
                <wp:extent cx="3257550" cy="22574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C7F12" w14:textId="77777777" w:rsidR="00ED5E6C" w:rsidRPr="00ED5E6C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20/05 en </w:t>
                            </w:r>
                            <w:proofErr w:type="spellStart"/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70.</w:t>
                            </w:r>
                          </w:p>
                          <w:p w14:paraId="35DD7EC8" w14:textId="4DE79144" w:rsidR="00ED5E6C" w:rsidRPr="00B555A7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08/06 en </w:t>
                            </w:r>
                            <w:proofErr w:type="spellStart"/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8.00.</w:t>
                            </w:r>
                          </w:p>
                          <w:p w14:paraId="47BCB8F7" w14:textId="47FB39C9" w:rsidR="00B555A7" w:rsidRPr="00A01828" w:rsidRDefault="00B555A7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30/09 en </w:t>
                            </w:r>
                            <w:proofErr w:type="spellStart"/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50</w:t>
                            </w:r>
                          </w:p>
                          <w:p w14:paraId="45873371" w14:textId="1732782F" w:rsidR="00A01828" w:rsidRPr="00157A8C" w:rsidRDefault="00A01828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3/10 en </w:t>
                            </w:r>
                            <w:proofErr w:type="spellStart"/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60</w:t>
                            </w:r>
                          </w:p>
                          <w:p w14:paraId="06395DE6" w14:textId="0EB929A7" w:rsidR="00157A8C" w:rsidRPr="00D81D9C" w:rsidRDefault="00157A8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3/11 en </w:t>
                            </w:r>
                            <w:proofErr w:type="spellStart"/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00.</w:t>
                            </w:r>
                          </w:p>
                          <w:p w14:paraId="707FA8BB" w14:textId="3D0F83A4" w:rsidR="00D81D9C" w:rsidRPr="00AD243B" w:rsidRDefault="00D81D9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02/03 en </w:t>
                            </w:r>
                            <w:proofErr w:type="spellStart"/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7.60.</w:t>
                            </w:r>
                          </w:p>
                          <w:p w14:paraId="173A05D8" w14:textId="37C763EB" w:rsidR="0073015C" w:rsidRPr="000622A6" w:rsidRDefault="0073015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11/04 en </w:t>
                            </w:r>
                            <w:proofErr w:type="spellStart"/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50.</w:t>
                            </w:r>
                          </w:p>
                          <w:p w14:paraId="1C5C0075" w14:textId="1D1B1657" w:rsidR="000622A6" w:rsidRDefault="000622A6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6/04 en </w:t>
                            </w:r>
                            <w:proofErr w:type="spellStart"/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0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03B73A39" w14:textId="3E43D00E" w:rsidR="00D060F3" w:rsidRPr="00497AB9" w:rsidRDefault="00D060F3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6/06 en </w:t>
                            </w:r>
                            <w:proofErr w:type="spellStart"/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75</w:t>
                            </w:r>
                          </w:p>
                          <w:p w14:paraId="162D57B6" w14:textId="629956E2" w:rsidR="00497AB9" w:rsidRPr="00A01828" w:rsidRDefault="00497AB9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venta el 21/06 en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13.98</w:t>
                            </w:r>
                          </w:p>
                          <w:p w14:paraId="3F5AEFDD" w14:textId="72731AC2" w:rsidR="00ED5E6C" w:rsidRPr="00ED5E6C" w:rsidRDefault="00ED5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1pt;width:256.5pt;height:17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" stroked="f">
                <v:textbox>
                  <w:txbxContent>
                    <w:p w14:paraId="422C7F12" w14:textId="77777777" w:rsidR="00ED5E6C" w:rsidRPr="00ED5E6C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20/05 en </w:t>
                      </w:r>
                      <w:proofErr w:type="spellStart"/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70.</w:t>
                      </w:r>
                    </w:p>
                    <w:p w14:paraId="35DD7EC8" w14:textId="4DE79144" w:rsidR="00ED5E6C" w:rsidRPr="00B555A7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08/06 en </w:t>
                      </w:r>
                      <w:proofErr w:type="spellStart"/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8.00.</w:t>
                      </w:r>
                    </w:p>
                    <w:p w14:paraId="47BCB8F7" w14:textId="47FB39C9" w:rsidR="00B555A7" w:rsidRPr="00A01828" w:rsidRDefault="00B555A7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30/09 en </w:t>
                      </w:r>
                      <w:proofErr w:type="spellStart"/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50</w:t>
                      </w:r>
                    </w:p>
                    <w:p w14:paraId="45873371" w14:textId="1732782F" w:rsidR="00A01828" w:rsidRPr="00157A8C" w:rsidRDefault="00A01828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3/10 en </w:t>
                      </w:r>
                      <w:proofErr w:type="spellStart"/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60</w:t>
                      </w:r>
                    </w:p>
                    <w:p w14:paraId="06395DE6" w14:textId="0EB929A7" w:rsidR="00157A8C" w:rsidRPr="00D81D9C" w:rsidRDefault="00157A8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3/11 en </w:t>
                      </w:r>
                      <w:proofErr w:type="spellStart"/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00.</w:t>
                      </w:r>
                    </w:p>
                    <w:p w14:paraId="707FA8BB" w14:textId="3D0F83A4" w:rsidR="00D81D9C" w:rsidRPr="00AD243B" w:rsidRDefault="00D81D9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02/03 en </w:t>
                      </w:r>
                      <w:proofErr w:type="spellStart"/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7.60.</w:t>
                      </w:r>
                    </w:p>
                    <w:p w14:paraId="173A05D8" w14:textId="37C763EB" w:rsidR="0073015C" w:rsidRPr="000622A6" w:rsidRDefault="0073015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</w:t>
                      </w:r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11/04 en </w:t>
                      </w:r>
                      <w:proofErr w:type="spellStart"/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50.</w:t>
                      </w:r>
                    </w:p>
                    <w:p w14:paraId="1C5C0075" w14:textId="1D1B1657" w:rsidR="000622A6" w:rsidRDefault="000622A6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6/04 en </w:t>
                      </w:r>
                      <w:proofErr w:type="spellStart"/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0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03B73A39" w14:textId="3E43D00E" w:rsidR="00D060F3" w:rsidRPr="00497AB9" w:rsidRDefault="00D060F3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6/06 en </w:t>
                      </w:r>
                      <w:proofErr w:type="spellStart"/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75</w:t>
                      </w:r>
                    </w:p>
                    <w:p w14:paraId="162D57B6" w14:textId="629956E2" w:rsidR="00497AB9" w:rsidRPr="00A01828" w:rsidRDefault="00497AB9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venta el 21/06 en </w:t>
                      </w:r>
                      <w:proofErr w:type="spellStart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13.98</w:t>
                      </w:r>
                    </w:p>
                    <w:p w14:paraId="3F5AEFDD" w14:textId="72731AC2" w:rsidR="00ED5E6C" w:rsidRPr="00ED5E6C" w:rsidRDefault="00ED5E6C"/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</w:t>
      </w:r>
      <w:proofErr w:type="spellStart"/>
      <w:r w:rsidR="006674AC" w:rsidRPr="00191F21">
        <w:rPr>
          <w:sz w:val="24"/>
          <w:szCs w:val="24"/>
        </w:rPr>
        <w:t>us$</w:t>
      </w:r>
      <w:proofErr w:type="spellEnd"/>
      <w:r w:rsidR="006674AC"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</w:t>
      </w:r>
      <w:proofErr w:type="spellStart"/>
      <w:r w:rsidR="004832FA" w:rsidRPr="00651446">
        <w:rPr>
          <w:bCs/>
          <w:iCs/>
          <w:sz w:val="24"/>
          <w:szCs w:val="24"/>
        </w:rPr>
        <w:t>us$</w:t>
      </w:r>
      <w:proofErr w:type="spellEnd"/>
      <w:r w:rsidR="004832FA" w:rsidRPr="00651446">
        <w:rPr>
          <w:bCs/>
          <w:iCs/>
          <w:sz w:val="24"/>
          <w:szCs w:val="24"/>
        </w:rPr>
        <w:t xml:space="preserve"> 17.00.</w:t>
      </w:r>
    </w:p>
    <w:p w14:paraId="0C8DB2FC" w14:textId="77777777" w:rsidR="00881D0C" w:rsidRPr="002F4AA3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 xml:space="preserve">Señal de compra el 1/04 en </w:t>
      </w:r>
      <w:proofErr w:type="spellStart"/>
      <w:r w:rsidRPr="002F4AA3">
        <w:rPr>
          <w:bCs/>
          <w:iCs/>
          <w:sz w:val="24"/>
          <w:szCs w:val="24"/>
        </w:rPr>
        <w:t>us$</w:t>
      </w:r>
      <w:proofErr w:type="spellEnd"/>
      <w:r w:rsidRPr="002F4AA3">
        <w:rPr>
          <w:bCs/>
          <w:iCs/>
          <w:sz w:val="24"/>
          <w:szCs w:val="24"/>
        </w:rPr>
        <w:t xml:space="preserve"> 17.00.</w:t>
      </w:r>
    </w:p>
    <w:p w14:paraId="33182A64" w14:textId="77777777" w:rsidR="00881D0C" w:rsidRPr="00D35DA2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 xml:space="preserve">Señal de venta el 15/07 en </w:t>
      </w:r>
      <w:proofErr w:type="spellStart"/>
      <w:r w:rsidRPr="00D35DA2">
        <w:rPr>
          <w:bCs/>
          <w:iCs/>
          <w:sz w:val="24"/>
          <w:szCs w:val="24"/>
        </w:rPr>
        <w:t>us$</w:t>
      </w:r>
      <w:proofErr w:type="spellEnd"/>
      <w:r w:rsidRPr="00D35DA2">
        <w:rPr>
          <w:bCs/>
          <w:iCs/>
          <w:sz w:val="24"/>
          <w:szCs w:val="24"/>
        </w:rPr>
        <w:t xml:space="preserve"> 22.00.</w:t>
      </w:r>
    </w:p>
    <w:p w14:paraId="411F04B0" w14:textId="77777777" w:rsidR="00881D0C" w:rsidRPr="00C24921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C24921">
        <w:rPr>
          <w:bCs/>
          <w:iCs/>
          <w:sz w:val="24"/>
          <w:szCs w:val="24"/>
        </w:rPr>
        <w:t xml:space="preserve">Señal de compra el 03/12 en </w:t>
      </w:r>
      <w:proofErr w:type="spellStart"/>
      <w:r w:rsidRPr="00C24921">
        <w:rPr>
          <w:bCs/>
          <w:iCs/>
          <w:sz w:val="24"/>
          <w:szCs w:val="24"/>
        </w:rPr>
        <w:t>us$</w:t>
      </w:r>
      <w:proofErr w:type="spellEnd"/>
      <w:r w:rsidRPr="00C24921">
        <w:rPr>
          <w:bCs/>
          <w:iCs/>
          <w:sz w:val="24"/>
          <w:szCs w:val="24"/>
        </w:rPr>
        <w:t xml:space="preserve"> 12.00.</w:t>
      </w:r>
    </w:p>
    <w:p w14:paraId="5E039CEB" w14:textId="77777777" w:rsidR="00881D0C" w:rsidRPr="00BE119D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BE119D">
        <w:rPr>
          <w:bCs/>
          <w:iCs/>
          <w:sz w:val="24"/>
          <w:szCs w:val="24"/>
        </w:rPr>
        <w:t xml:space="preserve">Señal de venta el 14/04 en </w:t>
      </w:r>
      <w:proofErr w:type="spellStart"/>
      <w:r w:rsidRPr="00BE119D">
        <w:rPr>
          <w:bCs/>
          <w:iCs/>
          <w:sz w:val="24"/>
          <w:szCs w:val="24"/>
        </w:rPr>
        <w:t>us$</w:t>
      </w:r>
      <w:proofErr w:type="spellEnd"/>
      <w:r w:rsidRPr="00BE119D">
        <w:rPr>
          <w:bCs/>
          <w:iCs/>
          <w:sz w:val="24"/>
          <w:szCs w:val="24"/>
        </w:rPr>
        <w:t xml:space="preserve"> 19.00.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5F392" w14:textId="77777777" w:rsidR="00497F4B" w:rsidRDefault="00497F4B" w:rsidP="00F140E2">
      <w:pPr>
        <w:spacing w:after="0" w:line="240" w:lineRule="auto"/>
      </w:pPr>
      <w:r>
        <w:separator/>
      </w:r>
    </w:p>
  </w:endnote>
  <w:endnote w:type="continuationSeparator" w:id="0">
    <w:p w14:paraId="75C15430" w14:textId="77777777" w:rsidR="00497F4B" w:rsidRDefault="00497F4B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3E2D7" w14:textId="77777777" w:rsidR="00497F4B" w:rsidRDefault="00497F4B" w:rsidP="00F140E2">
      <w:pPr>
        <w:spacing w:after="0" w:line="240" w:lineRule="auto"/>
      </w:pPr>
      <w:r>
        <w:separator/>
      </w:r>
    </w:p>
  </w:footnote>
  <w:footnote w:type="continuationSeparator" w:id="0">
    <w:p w14:paraId="78692CD3" w14:textId="77777777" w:rsidR="00497F4B" w:rsidRDefault="00497F4B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4A0D"/>
    <w:rsid w:val="00006CAE"/>
    <w:rsid w:val="000140F8"/>
    <w:rsid w:val="000172AD"/>
    <w:rsid w:val="00020BE3"/>
    <w:rsid w:val="00021EA3"/>
    <w:rsid w:val="00022746"/>
    <w:rsid w:val="0002538C"/>
    <w:rsid w:val="00026B2D"/>
    <w:rsid w:val="00026FC6"/>
    <w:rsid w:val="00030FCC"/>
    <w:rsid w:val="000372EF"/>
    <w:rsid w:val="00041884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B83"/>
    <w:rsid w:val="0006607E"/>
    <w:rsid w:val="000662CC"/>
    <w:rsid w:val="00067711"/>
    <w:rsid w:val="00072DC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F61"/>
    <w:rsid w:val="00091724"/>
    <w:rsid w:val="000920E3"/>
    <w:rsid w:val="00092336"/>
    <w:rsid w:val="00092969"/>
    <w:rsid w:val="00094CA6"/>
    <w:rsid w:val="00095143"/>
    <w:rsid w:val="00095B90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580"/>
    <w:rsid w:val="0017582C"/>
    <w:rsid w:val="00182FCE"/>
    <w:rsid w:val="001844FD"/>
    <w:rsid w:val="00186071"/>
    <w:rsid w:val="001861EC"/>
    <w:rsid w:val="00187FE2"/>
    <w:rsid w:val="00190271"/>
    <w:rsid w:val="00191F21"/>
    <w:rsid w:val="00194137"/>
    <w:rsid w:val="00194E37"/>
    <w:rsid w:val="0019714E"/>
    <w:rsid w:val="001A1282"/>
    <w:rsid w:val="001A12BB"/>
    <w:rsid w:val="001A1FF8"/>
    <w:rsid w:val="001A399E"/>
    <w:rsid w:val="001A5D38"/>
    <w:rsid w:val="001A636F"/>
    <w:rsid w:val="001A664E"/>
    <w:rsid w:val="001B0D2F"/>
    <w:rsid w:val="001B11D2"/>
    <w:rsid w:val="001B1C40"/>
    <w:rsid w:val="001B3CEA"/>
    <w:rsid w:val="001B53DD"/>
    <w:rsid w:val="001B577F"/>
    <w:rsid w:val="001B6155"/>
    <w:rsid w:val="001C0A2C"/>
    <w:rsid w:val="001C45D4"/>
    <w:rsid w:val="001C5B88"/>
    <w:rsid w:val="001D616D"/>
    <w:rsid w:val="001D63D8"/>
    <w:rsid w:val="001E13DF"/>
    <w:rsid w:val="001E1482"/>
    <w:rsid w:val="001E1A51"/>
    <w:rsid w:val="001E2464"/>
    <w:rsid w:val="001E27A1"/>
    <w:rsid w:val="001F1D45"/>
    <w:rsid w:val="001F2736"/>
    <w:rsid w:val="001F4375"/>
    <w:rsid w:val="001F62FE"/>
    <w:rsid w:val="001F6A3D"/>
    <w:rsid w:val="001F6B07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45C"/>
    <w:rsid w:val="00226710"/>
    <w:rsid w:val="0022680D"/>
    <w:rsid w:val="00226F80"/>
    <w:rsid w:val="00230675"/>
    <w:rsid w:val="00230E02"/>
    <w:rsid w:val="00230F77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3FC"/>
    <w:rsid w:val="0029067F"/>
    <w:rsid w:val="00294EC5"/>
    <w:rsid w:val="00295A49"/>
    <w:rsid w:val="00295B9A"/>
    <w:rsid w:val="00295C78"/>
    <w:rsid w:val="00295CAA"/>
    <w:rsid w:val="00295FC6"/>
    <w:rsid w:val="002A0FC9"/>
    <w:rsid w:val="002A1FE5"/>
    <w:rsid w:val="002A430A"/>
    <w:rsid w:val="002A4F6F"/>
    <w:rsid w:val="002A5141"/>
    <w:rsid w:val="002A7E14"/>
    <w:rsid w:val="002B1759"/>
    <w:rsid w:val="002B1D6A"/>
    <w:rsid w:val="002B4932"/>
    <w:rsid w:val="002B5CA5"/>
    <w:rsid w:val="002B5DCC"/>
    <w:rsid w:val="002B6FDB"/>
    <w:rsid w:val="002B7053"/>
    <w:rsid w:val="002C0964"/>
    <w:rsid w:val="002C10C5"/>
    <w:rsid w:val="002C3C68"/>
    <w:rsid w:val="002C49B7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F0C3D"/>
    <w:rsid w:val="002F2482"/>
    <w:rsid w:val="002F300B"/>
    <w:rsid w:val="002F3296"/>
    <w:rsid w:val="002F3C31"/>
    <w:rsid w:val="002F4AA3"/>
    <w:rsid w:val="00302D4E"/>
    <w:rsid w:val="00306CFB"/>
    <w:rsid w:val="00307EAB"/>
    <w:rsid w:val="00311D3A"/>
    <w:rsid w:val="00313551"/>
    <w:rsid w:val="00314EDB"/>
    <w:rsid w:val="00316362"/>
    <w:rsid w:val="00321720"/>
    <w:rsid w:val="00321AB7"/>
    <w:rsid w:val="00321EB7"/>
    <w:rsid w:val="00323FA0"/>
    <w:rsid w:val="003249DC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7E46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DFD"/>
    <w:rsid w:val="00367903"/>
    <w:rsid w:val="0037182A"/>
    <w:rsid w:val="003722A4"/>
    <w:rsid w:val="00372C11"/>
    <w:rsid w:val="00373345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3F7D"/>
    <w:rsid w:val="004058C9"/>
    <w:rsid w:val="00406486"/>
    <w:rsid w:val="00411163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BC5"/>
    <w:rsid w:val="00440910"/>
    <w:rsid w:val="0044092E"/>
    <w:rsid w:val="00442B57"/>
    <w:rsid w:val="00443192"/>
    <w:rsid w:val="004437D5"/>
    <w:rsid w:val="004451A0"/>
    <w:rsid w:val="004464B2"/>
    <w:rsid w:val="0045049E"/>
    <w:rsid w:val="00450CED"/>
    <w:rsid w:val="00451DD4"/>
    <w:rsid w:val="004565D7"/>
    <w:rsid w:val="004568C0"/>
    <w:rsid w:val="00460A6F"/>
    <w:rsid w:val="00465A7D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32FA"/>
    <w:rsid w:val="004836D0"/>
    <w:rsid w:val="00483CC4"/>
    <w:rsid w:val="00484859"/>
    <w:rsid w:val="004849F9"/>
    <w:rsid w:val="0049262A"/>
    <w:rsid w:val="00492D36"/>
    <w:rsid w:val="00495DDB"/>
    <w:rsid w:val="00497AB9"/>
    <w:rsid w:val="00497F4B"/>
    <w:rsid w:val="004A024C"/>
    <w:rsid w:val="004A1297"/>
    <w:rsid w:val="004A1E67"/>
    <w:rsid w:val="004A5010"/>
    <w:rsid w:val="004A70B9"/>
    <w:rsid w:val="004B0F4E"/>
    <w:rsid w:val="004B1C7A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F0F5C"/>
    <w:rsid w:val="004F64E5"/>
    <w:rsid w:val="00502D40"/>
    <w:rsid w:val="00506251"/>
    <w:rsid w:val="00506BB7"/>
    <w:rsid w:val="00507250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C00"/>
    <w:rsid w:val="00542178"/>
    <w:rsid w:val="00544FE3"/>
    <w:rsid w:val="00545B50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4F0"/>
    <w:rsid w:val="00566CDF"/>
    <w:rsid w:val="00573F5B"/>
    <w:rsid w:val="00574D9F"/>
    <w:rsid w:val="005756FA"/>
    <w:rsid w:val="00580B18"/>
    <w:rsid w:val="005856A4"/>
    <w:rsid w:val="00585795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1A2D"/>
    <w:rsid w:val="005A726D"/>
    <w:rsid w:val="005A7571"/>
    <w:rsid w:val="005A79C0"/>
    <w:rsid w:val="005B0ED3"/>
    <w:rsid w:val="005B2BDC"/>
    <w:rsid w:val="005B2D72"/>
    <w:rsid w:val="005B30D0"/>
    <w:rsid w:val="005B34BA"/>
    <w:rsid w:val="005B38FF"/>
    <w:rsid w:val="005B6A45"/>
    <w:rsid w:val="005B7E8F"/>
    <w:rsid w:val="005C063B"/>
    <w:rsid w:val="005C29E2"/>
    <w:rsid w:val="005C47C7"/>
    <w:rsid w:val="005C4C2D"/>
    <w:rsid w:val="005C5297"/>
    <w:rsid w:val="005C5454"/>
    <w:rsid w:val="005C6DF6"/>
    <w:rsid w:val="005D0B7D"/>
    <w:rsid w:val="005D336B"/>
    <w:rsid w:val="005D3788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2F7F"/>
    <w:rsid w:val="0060377A"/>
    <w:rsid w:val="006038E8"/>
    <w:rsid w:val="006057F4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257C"/>
    <w:rsid w:val="00633C7A"/>
    <w:rsid w:val="00635AF7"/>
    <w:rsid w:val="006361A1"/>
    <w:rsid w:val="006405FE"/>
    <w:rsid w:val="006411BC"/>
    <w:rsid w:val="00641E27"/>
    <w:rsid w:val="00642173"/>
    <w:rsid w:val="006435F4"/>
    <w:rsid w:val="00644EE0"/>
    <w:rsid w:val="00647D59"/>
    <w:rsid w:val="00651446"/>
    <w:rsid w:val="006517D2"/>
    <w:rsid w:val="00652DF9"/>
    <w:rsid w:val="00652F26"/>
    <w:rsid w:val="00653680"/>
    <w:rsid w:val="00653CCB"/>
    <w:rsid w:val="00656D3F"/>
    <w:rsid w:val="00661CBB"/>
    <w:rsid w:val="006628E6"/>
    <w:rsid w:val="00663E61"/>
    <w:rsid w:val="00664D3D"/>
    <w:rsid w:val="006674AC"/>
    <w:rsid w:val="006675CC"/>
    <w:rsid w:val="00670B6D"/>
    <w:rsid w:val="00670DB3"/>
    <w:rsid w:val="006716EF"/>
    <w:rsid w:val="006717BC"/>
    <w:rsid w:val="00671B62"/>
    <w:rsid w:val="00672C92"/>
    <w:rsid w:val="00676EA4"/>
    <w:rsid w:val="006778D2"/>
    <w:rsid w:val="00680B5C"/>
    <w:rsid w:val="006850A5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F5E"/>
    <w:rsid w:val="006B54F5"/>
    <w:rsid w:val="006B7CB1"/>
    <w:rsid w:val="006C2B0F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5E4"/>
    <w:rsid w:val="00700C09"/>
    <w:rsid w:val="00700DF8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70EA"/>
    <w:rsid w:val="007473D6"/>
    <w:rsid w:val="00750B2F"/>
    <w:rsid w:val="007520A9"/>
    <w:rsid w:val="00752EE9"/>
    <w:rsid w:val="00753243"/>
    <w:rsid w:val="00754427"/>
    <w:rsid w:val="00757781"/>
    <w:rsid w:val="00761C02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E6DF4"/>
    <w:rsid w:val="007F0460"/>
    <w:rsid w:val="007F152E"/>
    <w:rsid w:val="007F1DB9"/>
    <w:rsid w:val="007F472B"/>
    <w:rsid w:val="007F537D"/>
    <w:rsid w:val="007F6FDB"/>
    <w:rsid w:val="0080039C"/>
    <w:rsid w:val="008006AC"/>
    <w:rsid w:val="008018FC"/>
    <w:rsid w:val="008070FA"/>
    <w:rsid w:val="00807BA3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33443"/>
    <w:rsid w:val="00834F4F"/>
    <w:rsid w:val="0083690B"/>
    <w:rsid w:val="00840C7E"/>
    <w:rsid w:val="0084283E"/>
    <w:rsid w:val="00847AA4"/>
    <w:rsid w:val="00847E01"/>
    <w:rsid w:val="008518F8"/>
    <w:rsid w:val="00852334"/>
    <w:rsid w:val="00854A5B"/>
    <w:rsid w:val="00854E27"/>
    <w:rsid w:val="008554BE"/>
    <w:rsid w:val="00860F01"/>
    <w:rsid w:val="00861C35"/>
    <w:rsid w:val="00862086"/>
    <w:rsid w:val="00862986"/>
    <w:rsid w:val="00862AAF"/>
    <w:rsid w:val="00863038"/>
    <w:rsid w:val="00871DA8"/>
    <w:rsid w:val="00876D3F"/>
    <w:rsid w:val="008810E1"/>
    <w:rsid w:val="00881D0C"/>
    <w:rsid w:val="0088239E"/>
    <w:rsid w:val="00886C22"/>
    <w:rsid w:val="008900C7"/>
    <w:rsid w:val="00894812"/>
    <w:rsid w:val="008958D0"/>
    <w:rsid w:val="0089596E"/>
    <w:rsid w:val="00895F0C"/>
    <w:rsid w:val="0089795E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16FA0"/>
    <w:rsid w:val="00920487"/>
    <w:rsid w:val="009211F6"/>
    <w:rsid w:val="009234F9"/>
    <w:rsid w:val="00923AC2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3A89"/>
    <w:rsid w:val="009668CE"/>
    <w:rsid w:val="00966BEA"/>
    <w:rsid w:val="00967172"/>
    <w:rsid w:val="009705DC"/>
    <w:rsid w:val="009716E0"/>
    <w:rsid w:val="0097204F"/>
    <w:rsid w:val="0097399F"/>
    <w:rsid w:val="00975973"/>
    <w:rsid w:val="00976CB5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A096B"/>
    <w:rsid w:val="009A1636"/>
    <w:rsid w:val="009A5426"/>
    <w:rsid w:val="009A6588"/>
    <w:rsid w:val="009B3178"/>
    <w:rsid w:val="009B3610"/>
    <w:rsid w:val="009B397F"/>
    <w:rsid w:val="009B59B3"/>
    <w:rsid w:val="009B65E4"/>
    <w:rsid w:val="009C1695"/>
    <w:rsid w:val="009C4859"/>
    <w:rsid w:val="009D1EC9"/>
    <w:rsid w:val="009D38CB"/>
    <w:rsid w:val="009D73B5"/>
    <w:rsid w:val="009E170E"/>
    <w:rsid w:val="009E1822"/>
    <w:rsid w:val="009E1C71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10F6"/>
    <w:rsid w:val="009F52FC"/>
    <w:rsid w:val="00A01828"/>
    <w:rsid w:val="00A018EB"/>
    <w:rsid w:val="00A021C9"/>
    <w:rsid w:val="00A05208"/>
    <w:rsid w:val="00A05AC1"/>
    <w:rsid w:val="00A07BF1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64A7"/>
    <w:rsid w:val="00A26771"/>
    <w:rsid w:val="00A27F5D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6EC3"/>
    <w:rsid w:val="00A87D98"/>
    <w:rsid w:val="00A917E6"/>
    <w:rsid w:val="00A92FFE"/>
    <w:rsid w:val="00A9385D"/>
    <w:rsid w:val="00A94E7B"/>
    <w:rsid w:val="00A96F83"/>
    <w:rsid w:val="00A9718A"/>
    <w:rsid w:val="00AA055B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AD0"/>
    <w:rsid w:val="00AE2434"/>
    <w:rsid w:val="00AE3E56"/>
    <w:rsid w:val="00AE52C5"/>
    <w:rsid w:val="00AE5B84"/>
    <w:rsid w:val="00AF162F"/>
    <w:rsid w:val="00B03114"/>
    <w:rsid w:val="00B057E2"/>
    <w:rsid w:val="00B05B6E"/>
    <w:rsid w:val="00B06412"/>
    <w:rsid w:val="00B0648A"/>
    <w:rsid w:val="00B073AE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D85"/>
    <w:rsid w:val="00B42BCB"/>
    <w:rsid w:val="00B51048"/>
    <w:rsid w:val="00B52BCA"/>
    <w:rsid w:val="00B5536E"/>
    <w:rsid w:val="00B555A7"/>
    <w:rsid w:val="00B556B9"/>
    <w:rsid w:val="00B557F3"/>
    <w:rsid w:val="00B56E19"/>
    <w:rsid w:val="00B622A1"/>
    <w:rsid w:val="00B62952"/>
    <w:rsid w:val="00B66DA7"/>
    <w:rsid w:val="00B67DF8"/>
    <w:rsid w:val="00B706A3"/>
    <w:rsid w:val="00B71FCB"/>
    <w:rsid w:val="00B72156"/>
    <w:rsid w:val="00B74D74"/>
    <w:rsid w:val="00B75C8E"/>
    <w:rsid w:val="00B77D86"/>
    <w:rsid w:val="00B81A42"/>
    <w:rsid w:val="00B81A44"/>
    <w:rsid w:val="00B87E20"/>
    <w:rsid w:val="00B90104"/>
    <w:rsid w:val="00B921FF"/>
    <w:rsid w:val="00B930E0"/>
    <w:rsid w:val="00B96140"/>
    <w:rsid w:val="00B97236"/>
    <w:rsid w:val="00BA05FF"/>
    <w:rsid w:val="00BA4788"/>
    <w:rsid w:val="00BA6921"/>
    <w:rsid w:val="00BA77CF"/>
    <w:rsid w:val="00BB1DE8"/>
    <w:rsid w:val="00BB2767"/>
    <w:rsid w:val="00BB3697"/>
    <w:rsid w:val="00BB3D8E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1AF3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4EF"/>
    <w:rsid w:val="00C135B0"/>
    <w:rsid w:val="00C13F27"/>
    <w:rsid w:val="00C15C6F"/>
    <w:rsid w:val="00C177D3"/>
    <w:rsid w:val="00C2245E"/>
    <w:rsid w:val="00C23AA5"/>
    <w:rsid w:val="00C24921"/>
    <w:rsid w:val="00C24CF7"/>
    <w:rsid w:val="00C26EEF"/>
    <w:rsid w:val="00C27BBA"/>
    <w:rsid w:val="00C3113F"/>
    <w:rsid w:val="00C31A30"/>
    <w:rsid w:val="00C31DBE"/>
    <w:rsid w:val="00C330EA"/>
    <w:rsid w:val="00C35847"/>
    <w:rsid w:val="00C41413"/>
    <w:rsid w:val="00C41C3A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80E97"/>
    <w:rsid w:val="00C826A7"/>
    <w:rsid w:val="00C827B1"/>
    <w:rsid w:val="00C85F59"/>
    <w:rsid w:val="00C90043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EE9"/>
    <w:rsid w:val="00CB4692"/>
    <w:rsid w:val="00CC0A0C"/>
    <w:rsid w:val="00CC1471"/>
    <w:rsid w:val="00CC220B"/>
    <w:rsid w:val="00CC37C6"/>
    <w:rsid w:val="00CC4021"/>
    <w:rsid w:val="00CC5A99"/>
    <w:rsid w:val="00CC7B97"/>
    <w:rsid w:val="00CD2A5C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05EDD"/>
    <w:rsid w:val="00D060F3"/>
    <w:rsid w:val="00D1280A"/>
    <w:rsid w:val="00D1399D"/>
    <w:rsid w:val="00D1500D"/>
    <w:rsid w:val="00D155AF"/>
    <w:rsid w:val="00D15FCA"/>
    <w:rsid w:val="00D17DC4"/>
    <w:rsid w:val="00D22075"/>
    <w:rsid w:val="00D24707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8DE"/>
    <w:rsid w:val="00D4699A"/>
    <w:rsid w:val="00D5069D"/>
    <w:rsid w:val="00D52048"/>
    <w:rsid w:val="00D5240B"/>
    <w:rsid w:val="00D55380"/>
    <w:rsid w:val="00D57252"/>
    <w:rsid w:val="00D61E3A"/>
    <w:rsid w:val="00D62485"/>
    <w:rsid w:val="00D62B4D"/>
    <w:rsid w:val="00D637E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1D9C"/>
    <w:rsid w:val="00D82B25"/>
    <w:rsid w:val="00D830B6"/>
    <w:rsid w:val="00D85CD6"/>
    <w:rsid w:val="00D9232B"/>
    <w:rsid w:val="00D957F0"/>
    <w:rsid w:val="00D96231"/>
    <w:rsid w:val="00D97F3D"/>
    <w:rsid w:val="00DA0C40"/>
    <w:rsid w:val="00DA3E1E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76BD"/>
    <w:rsid w:val="00DF291A"/>
    <w:rsid w:val="00DF3485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3C5D"/>
    <w:rsid w:val="00E34132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57A26"/>
    <w:rsid w:val="00E600A0"/>
    <w:rsid w:val="00E62841"/>
    <w:rsid w:val="00E62D7D"/>
    <w:rsid w:val="00E63E26"/>
    <w:rsid w:val="00E651B7"/>
    <w:rsid w:val="00E6522F"/>
    <w:rsid w:val="00E703E4"/>
    <w:rsid w:val="00E71312"/>
    <w:rsid w:val="00E72E9A"/>
    <w:rsid w:val="00E74A4B"/>
    <w:rsid w:val="00E81AE3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4DE2"/>
    <w:rsid w:val="00EA5FF4"/>
    <w:rsid w:val="00EA74AA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D01EC"/>
    <w:rsid w:val="00ED0648"/>
    <w:rsid w:val="00ED0F4C"/>
    <w:rsid w:val="00ED1944"/>
    <w:rsid w:val="00ED215B"/>
    <w:rsid w:val="00ED5DEE"/>
    <w:rsid w:val="00ED5E6C"/>
    <w:rsid w:val="00ED6E3B"/>
    <w:rsid w:val="00EE0688"/>
    <w:rsid w:val="00EE2DE6"/>
    <w:rsid w:val="00EE4094"/>
    <w:rsid w:val="00EE46F2"/>
    <w:rsid w:val="00EE5E26"/>
    <w:rsid w:val="00EE62ED"/>
    <w:rsid w:val="00EE6F8E"/>
    <w:rsid w:val="00EF700C"/>
    <w:rsid w:val="00EF787D"/>
    <w:rsid w:val="00F00D6E"/>
    <w:rsid w:val="00F021F1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247C"/>
    <w:rsid w:val="00F34167"/>
    <w:rsid w:val="00F3516A"/>
    <w:rsid w:val="00F36688"/>
    <w:rsid w:val="00F36AA8"/>
    <w:rsid w:val="00F37AD6"/>
    <w:rsid w:val="00F405EB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17EB"/>
    <w:rsid w:val="00F74216"/>
    <w:rsid w:val="00F74736"/>
    <w:rsid w:val="00F81F15"/>
    <w:rsid w:val="00F8218E"/>
    <w:rsid w:val="00F8278D"/>
    <w:rsid w:val="00F84DB9"/>
    <w:rsid w:val="00F86102"/>
    <w:rsid w:val="00F868EC"/>
    <w:rsid w:val="00F90110"/>
    <w:rsid w:val="00F901D8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E86"/>
    <w:rsid w:val="00FC2B65"/>
    <w:rsid w:val="00FC46A1"/>
    <w:rsid w:val="00FC5B05"/>
    <w:rsid w:val="00FC6D26"/>
    <w:rsid w:val="00FC7622"/>
    <w:rsid w:val="00FD14C6"/>
    <w:rsid w:val="00FD39F1"/>
    <w:rsid w:val="00FD5ACC"/>
    <w:rsid w:val="00FD5B76"/>
    <w:rsid w:val="00FE159C"/>
    <w:rsid w:val="00FE528D"/>
    <w:rsid w:val="00FE5FE9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7</TotalTime>
  <Pages>6</Pages>
  <Words>413</Words>
  <Characters>235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</cp:lastModifiedBy>
  <cp:revision>786</cp:revision>
  <dcterms:created xsi:type="dcterms:W3CDTF">2015-10-05T09:34:00Z</dcterms:created>
  <dcterms:modified xsi:type="dcterms:W3CDTF">2023-07-01T00:32:00Z</dcterms:modified>
</cp:coreProperties>
</file>